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九年级英语  全1册  新课标人教版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九年级英语  全1册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83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九年级英语  全1册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